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D9D0E" w14:textId="004B7724" w:rsidR="00914337" w:rsidRPr="00C5260B" w:rsidRDefault="00914337" w:rsidP="00914337">
      <w:pPr>
        <w:ind w:left="6237"/>
        <w:rPr>
          <w:sz w:val="28"/>
          <w:szCs w:val="28"/>
        </w:rPr>
      </w:pPr>
      <w:r w:rsidRPr="00C5260B">
        <w:rPr>
          <w:sz w:val="28"/>
          <w:szCs w:val="28"/>
        </w:rPr>
        <w:t>Приложение</w:t>
      </w:r>
      <w:r w:rsidR="00A6496E" w:rsidRPr="00C5260B">
        <w:rPr>
          <w:sz w:val="28"/>
          <w:szCs w:val="28"/>
        </w:rPr>
        <w:t xml:space="preserve"> 1</w:t>
      </w:r>
      <w:r w:rsidRPr="00C5260B">
        <w:rPr>
          <w:sz w:val="28"/>
          <w:szCs w:val="28"/>
        </w:rPr>
        <w:t xml:space="preserve">                      к постановлению администрации города      от</w:t>
      </w:r>
      <w:r w:rsidR="00B86DAA">
        <w:rPr>
          <w:sz w:val="28"/>
          <w:szCs w:val="28"/>
        </w:rPr>
        <w:t xml:space="preserve"> 29.03.</w:t>
      </w:r>
      <w:r w:rsidRPr="00C5260B">
        <w:rPr>
          <w:sz w:val="28"/>
          <w:szCs w:val="28"/>
        </w:rPr>
        <w:t>20</w:t>
      </w:r>
      <w:r w:rsidR="003053BA" w:rsidRPr="00C5260B">
        <w:rPr>
          <w:sz w:val="28"/>
          <w:szCs w:val="28"/>
        </w:rPr>
        <w:t>2</w:t>
      </w:r>
      <w:r w:rsidR="000F4020">
        <w:rPr>
          <w:sz w:val="28"/>
          <w:szCs w:val="28"/>
        </w:rPr>
        <w:t>4</w:t>
      </w:r>
      <w:r w:rsidRPr="00C5260B">
        <w:rPr>
          <w:sz w:val="28"/>
          <w:szCs w:val="28"/>
        </w:rPr>
        <w:t xml:space="preserve"> №</w:t>
      </w:r>
      <w:r w:rsidR="00B86DAA">
        <w:rPr>
          <w:sz w:val="28"/>
          <w:szCs w:val="28"/>
        </w:rPr>
        <w:t>535</w:t>
      </w:r>
    </w:p>
    <w:p w14:paraId="4A7EC71A" w14:textId="77777777" w:rsidR="00914337" w:rsidRDefault="00914337" w:rsidP="00C218F3">
      <w:pPr>
        <w:jc w:val="center"/>
        <w:rPr>
          <w:sz w:val="28"/>
          <w:szCs w:val="28"/>
        </w:rPr>
      </w:pPr>
    </w:p>
    <w:p w14:paraId="7CA8FFF1" w14:textId="77777777" w:rsidR="002A5A96" w:rsidRDefault="002A5A96" w:rsidP="00C218F3">
      <w:pPr>
        <w:jc w:val="center"/>
        <w:rPr>
          <w:sz w:val="28"/>
          <w:szCs w:val="28"/>
        </w:rPr>
      </w:pPr>
    </w:p>
    <w:p w14:paraId="7A6FB609" w14:textId="77777777" w:rsidR="00C218F3" w:rsidRPr="00C5260B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>ПАСПОРТ</w:t>
      </w:r>
    </w:p>
    <w:p w14:paraId="2AA77048" w14:textId="77777777" w:rsidR="00C218F3" w:rsidRPr="00C5260B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 xml:space="preserve">муниципальной программы </w:t>
      </w:r>
    </w:p>
    <w:p w14:paraId="748B3B1E" w14:textId="77777777" w:rsidR="00C218F3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>«Управление земельными ресурсами города Барнаула</w:t>
      </w:r>
      <w:r w:rsidR="009D713E" w:rsidRPr="00C5260B">
        <w:rPr>
          <w:sz w:val="28"/>
          <w:szCs w:val="28"/>
        </w:rPr>
        <w:t xml:space="preserve"> на 2015-202</w:t>
      </w:r>
      <w:r w:rsidR="005175BC">
        <w:rPr>
          <w:sz w:val="28"/>
          <w:szCs w:val="28"/>
        </w:rPr>
        <w:t>6</w:t>
      </w:r>
      <w:r w:rsidR="009D713E" w:rsidRPr="00C5260B">
        <w:rPr>
          <w:sz w:val="28"/>
          <w:szCs w:val="28"/>
        </w:rPr>
        <w:t xml:space="preserve"> годы</w:t>
      </w:r>
      <w:r w:rsidRPr="00C5260B">
        <w:rPr>
          <w:sz w:val="28"/>
          <w:szCs w:val="28"/>
        </w:rPr>
        <w:t>»</w:t>
      </w:r>
    </w:p>
    <w:p w14:paraId="1C67DA3F" w14:textId="77777777" w:rsidR="00186D60" w:rsidRDefault="00186D60" w:rsidP="00C218F3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C5260B" w:rsidRPr="00C5260B" w14:paraId="00350029" w14:textId="77777777" w:rsidTr="00186D60">
        <w:tc>
          <w:tcPr>
            <w:tcW w:w="2552" w:type="dxa"/>
            <w:shd w:val="clear" w:color="auto" w:fill="auto"/>
          </w:tcPr>
          <w:p w14:paraId="572C6F8A" w14:textId="77777777" w:rsidR="00C218F3" w:rsidRPr="00C5260B" w:rsidRDefault="00C218F3" w:rsidP="00D224E1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тветственный исполнитель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5EBFD401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Комитет по земельным ресурсам и землеустройству города </w:t>
            </w:r>
            <w:r w:rsidR="009F01A5" w:rsidRPr="00C5260B">
              <w:rPr>
                <w:sz w:val="28"/>
                <w:szCs w:val="28"/>
              </w:rPr>
              <w:t xml:space="preserve"> Барнаула</w:t>
            </w:r>
          </w:p>
        </w:tc>
      </w:tr>
      <w:tr w:rsidR="00C5260B" w:rsidRPr="00C5260B" w14:paraId="7742140A" w14:textId="77777777" w:rsidTr="00186D60">
        <w:tc>
          <w:tcPr>
            <w:tcW w:w="2552" w:type="dxa"/>
            <w:shd w:val="clear" w:color="auto" w:fill="auto"/>
          </w:tcPr>
          <w:p w14:paraId="0C53D78D" w14:textId="77777777"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Соисполнител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0780E79D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14:paraId="58ED94E2" w14:textId="77777777" w:rsidTr="00186D60">
        <w:tc>
          <w:tcPr>
            <w:tcW w:w="2552" w:type="dxa"/>
            <w:shd w:val="clear" w:color="auto" w:fill="auto"/>
          </w:tcPr>
          <w:p w14:paraId="3D07C669" w14:textId="77777777"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Участник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6E5389FA" w14:textId="77777777" w:rsidR="00EA64B3" w:rsidRDefault="00EA64B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администрация Железнодорожного района города Барнаула, </w:t>
            </w:r>
          </w:p>
          <w:p w14:paraId="15E121E0" w14:textId="77777777" w:rsidR="00C218F3" w:rsidRPr="00C5260B" w:rsidRDefault="00EA64B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администрация Октябрьского района города Барнаула</w:t>
            </w:r>
            <w:r w:rsidR="009C3523" w:rsidRPr="00C5260B">
              <w:rPr>
                <w:sz w:val="28"/>
                <w:szCs w:val="28"/>
              </w:rPr>
              <w:t>,</w:t>
            </w:r>
          </w:p>
          <w:p w14:paraId="78DD5122" w14:textId="77777777" w:rsidR="00323BAB" w:rsidRDefault="009C3523" w:rsidP="00323BAB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администрация Ленинского района города Барнаула</w:t>
            </w:r>
            <w:r w:rsidR="00EC6F8C">
              <w:rPr>
                <w:sz w:val="28"/>
                <w:szCs w:val="28"/>
              </w:rPr>
              <w:t>,</w:t>
            </w:r>
          </w:p>
          <w:p w14:paraId="5D7E7F7C" w14:textId="77777777" w:rsidR="00EC6F8C" w:rsidRPr="00C5260B" w:rsidRDefault="00EC6F8C" w:rsidP="00EC6F8C">
            <w:pPr>
              <w:jc w:val="both"/>
              <w:rPr>
                <w:sz w:val="28"/>
                <w:szCs w:val="28"/>
              </w:rPr>
            </w:pPr>
            <w:r w:rsidRPr="009B1140">
              <w:rPr>
                <w:sz w:val="28"/>
                <w:szCs w:val="28"/>
              </w:rPr>
              <w:t>администрация Центрального района города Барнаула</w:t>
            </w:r>
          </w:p>
        </w:tc>
      </w:tr>
      <w:tr w:rsidR="00C5260B" w:rsidRPr="00C5260B" w14:paraId="12CFF526" w14:textId="77777777" w:rsidTr="00186D60">
        <w:tc>
          <w:tcPr>
            <w:tcW w:w="2552" w:type="dxa"/>
            <w:shd w:val="clear" w:color="auto" w:fill="auto"/>
          </w:tcPr>
          <w:p w14:paraId="2D757DF7" w14:textId="77777777"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Подпрограммы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0F6E3ABC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14:paraId="4BBBBD97" w14:textId="77777777" w:rsidTr="00186D60">
        <w:tc>
          <w:tcPr>
            <w:tcW w:w="2552" w:type="dxa"/>
            <w:shd w:val="clear" w:color="auto" w:fill="auto"/>
          </w:tcPr>
          <w:p w14:paraId="4EFC64C8" w14:textId="77777777"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Программно-целевые инструменты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43B32C6A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14:paraId="7D164B9B" w14:textId="77777777" w:rsidTr="00186D60">
        <w:tc>
          <w:tcPr>
            <w:tcW w:w="2552" w:type="dxa"/>
            <w:shd w:val="clear" w:color="auto" w:fill="auto"/>
          </w:tcPr>
          <w:p w14:paraId="7C6536F3" w14:textId="77777777" w:rsidR="00C218F3" w:rsidRPr="00C5260B" w:rsidRDefault="00C218F3" w:rsidP="00840FA4">
            <w:pPr>
              <w:rPr>
                <w:b/>
                <w:sz w:val="28"/>
                <w:szCs w:val="28"/>
              </w:rPr>
            </w:pPr>
            <w:bookmarkStart w:id="0" w:name="sub_103"/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Цель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  <w:bookmarkEnd w:id="0"/>
          </w:p>
        </w:tc>
        <w:tc>
          <w:tcPr>
            <w:tcW w:w="6804" w:type="dxa"/>
            <w:shd w:val="clear" w:color="auto" w:fill="auto"/>
          </w:tcPr>
          <w:p w14:paraId="51F9F419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овышение эффективности управления земельными ресурсами города Барнаула</w:t>
            </w:r>
          </w:p>
        </w:tc>
      </w:tr>
      <w:tr w:rsidR="00C5260B" w:rsidRPr="00C5260B" w14:paraId="5530B7A0" w14:textId="77777777" w:rsidTr="00186D60">
        <w:tc>
          <w:tcPr>
            <w:tcW w:w="2552" w:type="dxa"/>
            <w:shd w:val="clear" w:color="auto" w:fill="auto"/>
          </w:tcPr>
          <w:p w14:paraId="5B5F620F" w14:textId="77777777"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Задач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7541B0E3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Совершенствование системы управления земельными ресурсами города;</w:t>
            </w:r>
          </w:p>
          <w:p w14:paraId="742BF3B1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беспечение поступлений в бюджет города средств </w:t>
            </w:r>
            <w:r w:rsidR="00186D60">
              <w:rPr>
                <w:sz w:val="28"/>
                <w:szCs w:val="28"/>
              </w:rPr>
              <w:br/>
            </w:r>
            <w:r w:rsidRPr="00C5260B">
              <w:rPr>
                <w:sz w:val="28"/>
                <w:szCs w:val="28"/>
              </w:rPr>
              <w:t>от использования земельных участков</w:t>
            </w:r>
          </w:p>
        </w:tc>
      </w:tr>
      <w:tr w:rsidR="00C5260B" w:rsidRPr="00C5260B" w14:paraId="41192A40" w14:textId="77777777" w:rsidTr="00186D60">
        <w:tc>
          <w:tcPr>
            <w:tcW w:w="2552" w:type="dxa"/>
            <w:shd w:val="clear" w:color="auto" w:fill="auto"/>
          </w:tcPr>
          <w:p w14:paraId="4901455F" w14:textId="77777777" w:rsidR="00C218F3" w:rsidRPr="00C5260B" w:rsidRDefault="007D4B52" w:rsidP="007D4B52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И</w:t>
            </w:r>
            <w:r w:rsidR="00C218F3"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ндикаторы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50CF3BF5" w14:textId="77777777" w:rsidR="00C218F3" w:rsidRPr="00C5260B" w:rsidRDefault="00C218F3" w:rsidP="00751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зарегистрированных в муниципальную собственность,</w:t>
            </w:r>
            <w:r w:rsidR="00840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под муниципальными объектами;</w:t>
            </w:r>
          </w:p>
          <w:p w14:paraId="393BF5CE" w14:textId="77777777" w:rsidR="00C218F3" w:rsidRPr="00C5260B" w:rsidRDefault="00C218F3" w:rsidP="00751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формированных </w:t>
            </w:r>
            <w:r w:rsidR="009F01A5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и 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хранных зон объектов инженерной инфраструктуры;</w:t>
            </w:r>
          </w:p>
          <w:p w14:paraId="4C51A478" w14:textId="77777777" w:rsidR="00C218F3" w:rsidRPr="00C5260B" w:rsidRDefault="00C218F3" w:rsidP="0075154F">
            <w:pPr>
              <w:jc w:val="both"/>
              <w:rPr>
                <w:bCs/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беспеченность доходами </w:t>
            </w:r>
            <w:r w:rsidRPr="00C5260B">
              <w:rPr>
                <w:bCs/>
                <w:sz w:val="28"/>
                <w:szCs w:val="28"/>
              </w:rPr>
              <w:t xml:space="preserve">в виде арендной платы </w:t>
            </w:r>
            <w:r w:rsidR="00186D60">
              <w:rPr>
                <w:bCs/>
                <w:sz w:val="28"/>
                <w:szCs w:val="28"/>
              </w:rPr>
              <w:br/>
            </w:r>
            <w:r w:rsidRPr="00C5260B">
              <w:rPr>
                <w:bCs/>
                <w:sz w:val="28"/>
                <w:szCs w:val="28"/>
              </w:rPr>
              <w:t xml:space="preserve">за земельные участки, находящиеся в муниципальной собственности (без учета средств от продажи права на </w:t>
            </w:r>
            <w:r w:rsidRPr="00C5260B">
              <w:rPr>
                <w:bCs/>
                <w:sz w:val="28"/>
                <w:szCs w:val="28"/>
              </w:rPr>
              <w:lastRenderedPageBreak/>
              <w:t>заключение договоров аренды земельных участков), на душу населения</w:t>
            </w:r>
            <w:r w:rsidR="00275B27" w:rsidRPr="00C5260B">
              <w:rPr>
                <w:bCs/>
                <w:sz w:val="28"/>
                <w:szCs w:val="28"/>
              </w:rPr>
              <w:t>;</w:t>
            </w:r>
          </w:p>
          <w:p w14:paraId="731F781E" w14:textId="77777777" w:rsidR="00093168" w:rsidRPr="00C5260B" w:rsidRDefault="00B86DAA" w:rsidP="0075154F">
            <w:p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7" w:history="1">
              <w:r w:rsidR="00275B27" w:rsidRPr="00C5260B">
                <w:rPr>
                  <w:rStyle w:val="a7"/>
                  <w:color w:val="auto"/>
                  <w:sz w:val="28"/>
                  <w:szCs w:val="28"/>
                  <w:u w:val="none"/>
                </w:rPr>
                <w:t>количество сформированных и поставленных на государственный кадастровый учет земельных участков в целях предоставления на торгах для нестационарных объектов</w:t>
              </w:r>
            </w:hyperlink>
            <w:r w:rsidR="00CD3EF7" w:rsidRPr="00C5260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14:paraId="194FFFA7" w14:textId="77777777" w:rsidR="009D5835" w:rsidRDefault="009D5835" w:rsidP="0075154F">
            <w:pPr>
              <w:jc w:val="both"/>
              <w:rPr>
                <w:sz w:val="28"/>
                <w:szCs w:val="28"/>
              </w:rPr>
            </w:pPr>
            <w:r w:rsidRPr="009D5835">
              <w:rPr>
                <w:sz w:val="28"/>
                <w:szCs w:val="28"/>
              </w:rPr>
              <w:t>количество отчетов об оценке;</w:t>
            </w:r>
          </w:p>
          <w:p w14:paraId="2D0F5ABF" w14:textId="77777777" w:rsidR="003523B5" w:rsidRPr="00C5260B" w:rsidRDefault="00CD3EF7" w:rsidP="00D224E1">
            <w:pPr>
              <w:jc w:val="both"/>
              <w:rPr>
                <w:sz w:val="28"/>
                <w:szCs w:val="28"/>
              </w:rPr>
            </w:pPr>
            <w:r w:rsidRPr="00C5260B">
              <w:rPr>
                <w:rStyle w:val="a7"/>
                <w:color w:val="auto"/>
                <w:sz w:val="28"/>
                <w:szCs w:val="28"/>
                <w:u w:val="none"/>
              </w:rPr>
              <w:t xml:space="preserve">количество населенных пунктов, расположенных </w:t>
            </w:r>
            <w:r w:rsidR="00186D60">
              <w:rPr>
                <w:rStyle w:val="a7"/>
                <w:color w:val="auto"/>
                <w:sz w:val="28"/>
                <w:szCs w:val="28"/>
                <w:u w:val="none"/>
              </w:rPr>
              <w:br/>
            </w:r>
            <w:r w:rsidRPr="00C5260B">
              <w:rPr>
                <w:rStyle w:val="a7"/>
                <w:color w:val="auto"/>
                <w:sz w:val="28"/>
                <w:szCs w:val="28"/>
                <w:u w:val="none"/>
              </w:rPr>
              <w:t>в границах городского округа – города Барнаула Алтайского края, сведения о границах которых внесены в Единый государственный реестр недвижимости</w:t>
            </w:r>
          </w:p>
        </w:tc>
      </w:tr>
      <w:tr w:rsidR="00C5260B" w:rsidRPr="00C5260B" w14:paraId="735E5118" w14:textId="77777777" w:rsidTr="00186D60">
        <w:tc>
          <w:tcPr>
            <w:tcW w:w="2552" w:type="dxa"/>
            <w:shd w:val="clear" w:color="auto" w:fill="auto"/>
          </w:tcPr>
          <w:p w14:paraId="7D76C36C" w14:textId="77777777"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5033EED5" w14:textId="77777777" w:rsidR="00C218F3" w:rsidRPr="00C5260B" w:rsidRDefault="00C218F3" w:rsidP="00FA0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093168" w:rsidRPr="00C52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2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5260B" w:rsidRPr="00C5260B" w14:paraId="3EC2DEE6" w14:textId="77777777" w:rsidTr="00186D60">
        <w:tc>
          <w:tcPr>
            <w:tcW w:w="2552" w:type="dxa"/>
            <w:shd w:val="clear" w:color="auto" w:fill="auto"/>
          </w:tcPr>
          <w:p w14:paraId="0459FF42" w14:textId="77777777"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Объемы финансирования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0BA22C12" w14:textId="77777777" w:rsidR="00C80590" w:rsidRPr="00C5260B" w:rsidRDefault="00AD1E9D" w:rsidP="00AD1E9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</w:t>
            </w:r>
            <w:r w:rsidR="00F25429" w:rsidRPr="00F2542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90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C15BC">
              <w:rPr>
                <w:rFonts w:ascii="Times New Roman" w:hAnsi="Times New Roman" w:cs="Times New Roman"/>
                <w:sz w:val="28"/>
                <w:szCs w:val="28"/>
              </w:rPr>
              <w:t>426632,2</w:t>
            </w:r>
            <w:r w:rsidR="00C80590"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90" w:rsidRPr="00C5260B">
              <w:rPr>
                <w:rFonts w:ascii="Times New Roman" w:hAnsi="Times New Roman" w:cs="Times New Roman"/>
                <w:sz w:val="28"/>
                <w:szCs w:val="28"/>
              </w:rPr>
              <w:t>тыс.рублей, в том числе</w:t>
            </w:r>
            <w:r w:rsidR="00FF7B9E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по годам: </w:t>
            </w:r>
          </w:p>
          <w:p w14:paraId="67815EA4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5 год – 20961,8 тыс.рублей;</w:t>
            </w:r>
          </w:p>
          <w:p w14:paraId="6918AAF1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6 год – 26369,1 тыс.рублей;</w:t>
            </w:r>
          </w:p>
          <w:p w14:paraId="7262D8EF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7 год – 20537,9 тыс.рублей;</w:t>
            </w:r>
          </w:p>
          <w:p w14:paraId="55292C8E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8 год – 21100,7 тыс.рублей;</w:t>
            </w:r>
          </w:p>
          <w:p w14:paraId="279F146F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9 год – 28032,4 тыс.рублей;</w:t>
            </w:r>
          </w:p>
          <w:p w14:paraId="1CDFBFCB" w14:textId="77777777"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269B7">
              <w:rPr>
                <w:rFonts w:ascii="Times New Roman" w:hAnsi="Times New Roman" w:cs="Times New Roman"/>
                <w:sz w:val="28"/>
                <w:szCs w:val="28"/>
              </w:rPr>
              <w:t>30736,9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14:paraId="4ECD7D93" w14:textId="77777777"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CCE">
              <w:rPr>
                <w:rFonts w:ascii="Times New Roman" w:hAnsi="Times New Roman" w:cs="Times New Roman"/>
                <w:sz w:val="28"/>
                <w:szCs w:val="28"/>
              </w:rPr>
              <w:t>35719,5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3C575E66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2 год – 383</w:t>
            </w:r>
            <w:r w:rsidR="00E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2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7ECD3B67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C15BC">
              <w:rPr>
                <w:rFonts w:ascii="Times New Roman" w:hAnsi="Times New Roman" w:cs="Times New Roman"/>
                <w:sz w:val="28"/>
                <w:szCs w:val="28"/>
              </w:rPr>
              <w:t>43335,3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226CE225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4428">
              <w:rPr>
                <w:rFonts w:ascii="Times New Roman" w:hAnsi="Times New Roman" w:cs="Times New Roman"/>
                <w:sz w:val="28"/>
                <w:szCs w:val="28"/>
              </w:rPr>
              <w:t>53860,1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462C6581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4428">
              <w:rPr>
                <w:rFonts w:ascii="Times New Roman" w:hAnsi="Times New Roman" w:cs="Times New Roman"/>
                <w:sz w:val="28"/>
                <w:szCs w:val="28"/>
              </w:rPr>
              <w:t>53808,1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303EEB51" w14:textId="77777777" w:rsidR="00B81485" w:rsidRPr="00B81485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4428">
              <w:rPr>
                <w:rFonts w:ascii="Times New Roman" w:hAnsi="Times New Roman" w:cs="Times New Roman"/>
                <w:sz w:val="28"/>
                <w:szCs w:val="28"/>
              </w:rPr>
              <w:t>53804,2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B81485" w:rsidRPr="00D77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D65A04" w14:textId="77777777" w:rsidR="003250A4" w:rsidRPr="00472907" w:rsidRDefault="003250A4" w:rsidP="00325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>в том числе за счет краевого бюджета</w:t>
            </w:r>
            <w:r>
              <w:rPr>
                <w:sz w:val="28"/>
                <w:szCs w:val="28"/>
              </w:rPr>
              <w:t xml:space="preserve"> 2676,8 тыс.рублей</w:t>
            </w:r>
            <w:r w:rsidRPr="00472907">
              <w:rPr>
                <w:sz w:val="28"/>
                <w:szCs w:val="28"/>
              </w:rPr>
              <w:t xml:space="preserve">: </w:t>
            </w:r>
          </w:p>
          <w:p w14:paraId="52483241" w14:textId="77777777"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14:paraId="36BCC98C" w14:textId="77777777"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14:paraId="038CC2D9" w14:textId="77777777"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14:paraId="4A1BC125" w14:textId="77777777"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14:paraId="25CD78C4" w14:textId="77777777" w:rsidR="003250A4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676,8 </w:t>
            </w:r>
            <w:r w:rsidRPr="00472907">
              <w:rPr>
                <w:sz w:val="28"/>
                <w:szCs w:val="28"/>
              </w:rPr>
              <w:t>тыс.рублей,</w:t>
            </w:r>
          </w:p>
          <w:p w14:paraId="569EC640" w14:textId="77777777"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</w:t>
            </w:r>
            <w:r w:rsidRPr="00472907">
              <w:rPr>
                <w:sz w:val="28"/>
                <w:szCs w:val="28"/>
              </w:rPr>
              <w:t xml:space="preserve"> тыс.рублей; </w:t>
            </w:r>
          </w:p>
          <w:p w14:paraId="2428774B" w14:textId="77777777"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;</w:t>
            </w:r>
          </w:p>
          <w:p w14:paraId="3F753D41" w14:textId="77777777"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;</w:t>
            </w:r>
          </w:p>
          <w:p w14:paraId="0FBBCB9F" w14:textId="77777777"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;</w:t>
            </w:r>
          </w:p>
          <w:p w14:paraId="327F408B" w14:textId="77777777" w:rsidR="00134D16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</w:t>
            </w:r>
            <w:r w:rsidR="00134D16">
              <w:rPr>
                <w:sz w:val="28"/>
                <w:szCs w:val="28"/>
              </w:rPr>
              <w:t>;</w:t>
            </w:r>
          </w:p>
          <w:p w14:paraId="56DBEDA9" w14:textId="77777777" w:rsidR="00FA02A3" w:rsidRDefault="00134D16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рублей</w:t>
            </w:r>
            <w:r w:rsidR="00FA02A3">
              <w:rPr>
                <w:sz w:val="28"/>
                <w:szCs w:val="28"/>
              </w:rPr>
              <w:t>;</w:t>
            </w:r>
          </w:p>
          <w:p w14:paraId="4E394C14" w14:textId="77777777" w:rsidR="003250A4" w:rsidRPr="00472907" w:rsidRDefault="00FA02A3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рублей</w:t>
            </w:r>
            <w:r w:rsidR="003250A4">
              <w:rPr>
                <w:sz w:val="28"/>
                <w:szCs w:val="28"/>
              </w:rPr>
              <w:t>,</w:t>
            </w:r>
          </w:p>
          <w:p w14:paraId="07287363" w14:textId="77777777" w:rsidR="002F2FF9" w:rsidRPr="00C5260B" w:rsidRDefault="00AD1E9D" w:rsidP="005453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</w:t>
            </w:r>
            <w:r w:rsidR="00D46887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5BC">
              <w:rPr>
                <w:rFonts w:ascii="Times New Roman" w:hAnsi="Times New Roman"/>
                <w:sz w:val="28"/>
                <w:szCs w:val="28"/>
              </w:rPr>
              <w:t>423955,4</w:t>
            </w:r>
            <w:r w:rsidR="00325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6887" w:rsidRPr="00C5260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DF4175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5 год – 20961,8 тыс.рублей;</w:t>
            </w:r>
          </w:p>
          <w:p w14:paraId="50DEEA96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6 год – 26369,1 тыс.рублей;</w:t>
            </w:r>
          </w:p>
          <w:p w14:paraId="12DA6878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7 год – 20537,9 тыс.рублей;</w:t>
            </w:r>
          </w:p>
          <w:p w14:paraId="5FE66D41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8 год – 21100,7 тыс.рублей;</w:t>
            </w:r>
          </w:p>
          <w:p w14:paraId="25FA3028" w14:textId="77777777"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9 год – 25355,6 тыс.рублей;</w:t>
            </w:r>
          </w:p>
          <w:p w14:paraId="0A162455" w14:textId="77777777"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269B7">
              <w:rPr>
                <w:rFonts w:ascii="Times New Roman" w:hAnsi="Times New Roman" w:cs="Times New Roman"/>
                <w:sz w:val="28"/>
                <w:szCs w:val="28"/>
              </w:rPr>
              <w:t>30736,9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14:paraId="0E7C9465" w14:textId="77777777"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CCE">
              <w:rPr>
                <w:rFonts w:ascii="Times New Roman" w:hAnsi="Times New Roman" w:cs="Times New Roman"/>
                <w:sz w:val="28"/>
                <w:szCs w:val="28"/>
              </w:rPr>
              <w:t>35719,5</w:t>
            </w:r>
            <w:r w:rsidR="00483A70"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C558D0E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2 год – 383</w:t>
            </w:r>
            <w:r w:rsidR="00E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2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59112BEC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C15BC">
              <w:rPr>
                <w:rFonts w:ascii="Times New Roman" w:hAnsi="Times New Roman" w:cs="Times New Roman"/>
                <w:sz w:val="28"/>
                <w:szCs w:val="28"/>
              </w:rPr>
              <w:t>43335,3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02CEF4C6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4428">
              <w:rPr>
                <w:rFonts w:ascii="Times New Roman" w:hAnsi="Times New Roman" w:cs="Times New Roman"/>
                <w:sz w:val="28"/>
                <w:szCs w:val="28"/>
              </w:rPr>
              <w:t>53860,1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589102F4" w14:textId="77777777"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4428">
              <w:rPr>
                <w:rFonts w:ascii="Times New Roman" w:hAnsi="Times New Roman" w:cs="Times New Roman"/>
                <w:sz w:val="28"/>
                <w:szCs w:val="28"/>
              </w:rPr>
              <w:t>53808,1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4E2B3F3B" w14:textId="77777777" w:rsidR="00B81485" w:rsidRPr="00B81485" w:rsidRDefault="007971A4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4428">
              <w:rPr>
                <w:rFonts w:ascii="Times New Roman" w:hAnsi="Times New Roman" w:cs="Times New Roman"/>
                <w:sz w:val="28"/>
                <w:szCs w:val="28"/>
              </w:rPr>
              <w:t>53804,2</w:t>
            </w:r>
            <w:r w:rsidR="00B257A7"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B81485" w:rsidRPr="00D7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259D30" w14:textId="77777777" w:rsidR="00C218F3" w:rsidRPr="00C5260B" w:rsidRDefault="00C218F3" w:rsidP="00C225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</w:t>
            </w:r>
            <w:r w:rsidR="00F25429" w:rsidRPr="00F2542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расходным обязательством городского округа – города Барнаула Алтайского края.</w:t>
            </w:r>
          </w:p>
          <w:p w14:paraId="7A0C23B5" w14:textId="77777777" w:rsidR="00C218F3" w:rsidRPr="00C5260B" w:rsidRDefault="00C218F3" w:rsidP="007515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C218F3" w:rsidRPr="00C5260B" w14:paraId="7589527E" w14:textId="77777777" w:rsidTr="00186D60">
        <w:tc>
          <w:tcPr>
            <w:tcW w:w="2552" w:type="dxa"/>
            <w:shd w:val="clear" w:color="auto" w:fill="auto"/>
          </w:tcPr>
          <w:p w14:paraId="54EDF90B" w14:textId="77777777"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4877EC85" w14:textId="77777777"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Реализация </w:t>
            </w:r>
            <w:r w:rsidR="00F25429">
              <w:rPr>
                <w:sz w:val="28"/>
                <w:szCs w:val="28"/>
              </w:rPr>
              <w:t>муниципальной программы</w:t>
            </w:r>
            <w:r w:rsidRPr="00C5260B">
              <w:rPr>
                <w:sz w:val="28"/>
                <w:szCs w:val="28"/>
              </w:rPr>
              <w:t xml:space="preserve"> позволит:</w:t>
            </w:r>
          </w:p>
          <w:p w14:paraId="3BB975C5" w14:textId="77777777" w:rsidR="002438C7" w:rsidRPr="000011B8" w:rsidRDefault="002438C7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зарегистрировать в муниципальную собственность под муниципальными объектами </w:t>
            </w:r>
            <w:r w:rsidR="0030492D">
              <w:rPr>
                <w:sz w:val="28"/>
                <w:szCs w:val="28"/>
              </w:rPr>
              <w:t>8</w:t>
            </w:r>
            <w:r w:rsidR="000F51C5">
              <w:rPr>
                <w:sz w:val="28"/>
                <w:szCs w:val="28"/>
              </w:rPr>
              <w:t>8</w:t>
            </w:r>
            <w:r w:rsidR="006554E2">
              <w:rPr>
                <w:sz w:val="28"/>
                <w:szCs w:val="28"/>
              </w:rPr>
              <w:t>7</w:t>
            </w:r>
            <w:r w:rsidR="00EC6F8C" w:rsidRPr="000011B8">
              <w:rPr>
                <w:sz w:val="28"/>
                <w:szCs w:val="28"/>
              </w:rPr>
              <w:t xml:space="preserve"> </w:t>
            </w:r>
            <w:r w:rsidRPr="000011B8">
              <w:rPr>
                <w:sz w:val="28"/>
                <w:szCs w:val="28"/>
              </w:rPr>
              <w:t>земельны</w:t>
            </w:r>
            <w:r w:rsidR="004A2CCE">
              <w:rPr>
                <w:sz w:val="28"/>
                <w:szCs w:val="28"/>
              </w:rPr>
              <w:t>х</w:t>
            </w:r>
            <w:r w:rsidRPr="000011B8">
              <w:rPr>
                <w:sz w:val="28"/>
                <w:szCs w:val="28"/>
              </w:rPr>
              <w:t xml:space="preserve"> участ</w:t>
            </w:r>
            <w:r w:rsidR="004A2CCE">
              <w:rPr>
                <w:sz w:val="28"/>
                <w:szCs w:val="28"/>
              </w:rPr>
              <w:t>к</w:t>
            </w:r>
            <w:r w:rsidR="006554E2">
              <w:rPr>
                <w:sz w:val="28"/>
                <w:szCs w:val="28"/>
              </w:rPr>
              <w:t>ов</w:t>
            </w:r>
            <w:r w:rsidRPr="000011B8">
              <w:rPr>
                <w:sz w:val="28"/>
                <w:szCs w:val="28"/>
              </w:rPr>
              <w:t>;</w:t>
            </w:r>
          </w:p>
          <w:p w14:paraId="54E7DD08" w14:textId="77777777" w:rsidR="002438C7" w:rsidRPr="000011B8" w:rsidRDefault="002438C7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сформировать </w:t>
            </w:r>
            <w:r w:rsidR="00276AEB">
              <w:rPr>
                <w:sz w:val="28"/>
                <w:szCs w:val="28"/>
              </w:rPr>
              <w:t>4</w:t>
            </w:r>
            <w:r w:rsidR="00BC15BC">
              <w:rPr>
                <w:sz w:val="28"/>
                <w:szCs w:val="28"/>
              </w:rPr>
              <w:t>619</w:t>
            </w:r>
            <w:r w:rsidRPr="000011B8">
              <w:rPr>
                <w:sz w:val="28"/>
                <w:szCs w:val="28"/>
              </w:rPr>
              <w:t xml:space="preserve"> земельн</w:t>
            </w:r>
            <w:r w:rsidR="00EB0C77" w:rsidRPr="000011B8">
              <w:rPr>
                <w:sz w:val="28"/>
                <w:szCs w:val="28"/>
              </w:rPr>
              <w:t>ых</w:t>
            </w:r>
            <w:r w:rsidRPr="000011B8">
              <w:rPr>
                <w:sz w:val="28"/>
                <w:szCs w:val="28"/>
              </w:rPr>
              <w:t xml:space="preserve"> участ</w:t>
            </w:r>
            <w:r w:rsidR="00EB0C77" w:rsidRPr="000011B8">
              <w:rPr>
                <w:sz w:val="28"/>
                <w:szCs w:val="28"/>
              </w:rPr>
              <w:t>к</w:t>
            </w:r>
            <w:r w:rsidR="001C2251">
              <w:rPr>
                <w:sz w:val="28"/>
                <w:szCs w:val="28"/>
              </w:rPr>
              <w:t>ов</w:t>
            </w:r>
            <w:r w:rsidRPr="000011B8">
              <w:rPr>
                <w:sz w:val="28"/>
                <w:szCs w:val="28"/>
              </w:rPr>
              <w:t xml:space="preserve"> и охранны</w:t>
            </w:r>
            <w:r w:rsidR="00EB0C77" w:rsidRPr="000011B8">
              <w:rPr>
                <w:sz w:val="28"/>
                <w:szCs w:val="28"/>
              </w:rPr>
              <w:t>х зон</w:t>
            </w:r>
            <w:r w:rsidRPr="000011B8">
              <w:rPr>
                <w:sz w:val="28"/>
                <w:szCs w:val="28"/>
              </w:rPr>
              <w:t xml:space="preserve"> объектов инженерной инфраструктуры;</w:t>
            </w:r>
          </w:p>
          <w:p w14:paraId="5E176D45" w14:textId="77777777" w:rsidR="002438C7" w:rsidRPr="000011B8" w:rsidRDefault="002438C7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обеспечить поступление в бюджет города доходов </w:t>
            </w:r>
            <w:r w:rsidR="00186D60">
              <w:rPr>
                <w:sz w:val="28"/>
                <w:szCs w:val="28"/>
              </w:rPr>
              <w:br/>
            </w:r>
            <w:r w:rsidRPr="000011B8">
              <w:rPr>
                <w:sz w:val="28"/>
                <w:szCs w:val="28"/>
              </w:rPr>
              <w:t xml:space="preserve">в виде арендной платы за земельные участки, находящиеся в муниципальной собственности </w:t>
            </w:r>
            <w:r w:rsidR="00186D60">
              <w:rPr>
                <w:sz w:val="28"/>
                <w:szCs w:val="28"/>
              </w:rPr>
              <w:br/>
            </w:r>
            <w:r w:rsidRPr="000011B8">
              <w:rPr>
                <w:sz w:val="28"/>
                <w:szCs w:val="28"/>
              </w:rPr>
              <w:t xml:space="preserve">(без учета средств от продажи права на заключение договоров аренды земельных участков), </w:t>
            </w:r>
            <w:r w:rsidR="00C4687A" w:rsidRPr="000011B8">
              <w:rPr>
                <w:sz w:val="28"/>
                <w:szCs w:val="28"/>
              </w:rPr>
              <w:t>в размере</w:t>
            </w:r>
            <w:r w:rsidRPr="000011B8">
              <w:rPr>
                <w:sz w:val="28"/>
                <w:szCs w:val="28"/>
              </w:rPr>
              <w:t xml:space="preserve"> </w:t>
            </w:r>
            <w:r w:rsidR="00961FE5" w:rsidRPr="00EA3DEF">
              <w:rPr>
                <w:sz w:val="28"/>
                <w:szCs w:val="28"/>
              </w:rPr>
              <w:t>1</w:t>
            </w:r>
            <w:r w:rsidR="00724501">
              <w:rPr>
                <w:sz w:val="28"/>
                <w:szCs w:val="28"/>
              </w:rPr>
              <w:t>69,0</w:t>
            </w:r>
            <w:r w:rsidR="009B53E4" w:rsidRPr="00EA3DEF">
              <w:rPr>
                <w:sz w:val="28"/>
                <w:szCs w:val="28"/>
              </w:rPr>
              <w:t xml:space="preserve"> </w:t>
            </w:r>
            <w:r w:rsidRPr="00EA3DEF">
              <w:rPr>
                <w:sz w:val="28"/>
                <w:szCs w:val="28"/>
              </w:rPr>
              <w:t>рубл</w:t>
            </w:r>
            <w:r w:rsidR="00BC15BC">
              <w:rPr>
                <w:sz w:val="28"/>
                <w:szCs w:val="28"/>
              </w:rPr>
              <w:t>ей</w:t>
            </w:r>
            <w:r w:rsidRPr="000011B8">
              <w:rPr>
                <w:sz w:val="28"/>
                <w:szCs w:val="28"/>
              </w:rPr>
              <w:t xml:space="preserve"> на душу населения;</w:t>
            </w:r>
          </w:p>
          <w:p w14:paraId="43C7E973" w14:textId="77777777" w:rsidR="002438C7" w:rsidRPr="000011B8" w:rsidRDefault="00911263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сформировать и </w:t>
            </w:r>
            <w:r w:rsidR="002438C7" w:rsidRPr="000011B8">
              <w:rPr>
                <w:sz w:val="28"/>
                <w:szCs w:val="28"/>
              </w:rPr>
              <w:t>осуществить государственный кадастровый учет</w:t>
            </w:r>
            <w:r w:rsidRPr="000011B8">
              <w:rPr>
                <w:sz w:val="28"/>
                <w:szCs w:val="28"/>
              </w:rPr>
              <w:t xml:space="preserve"> </w:t>
            </w:r>
            <w:r w:rsidR="00B31AB0" w:rsidRPr="0030492D">
              <w:rPr>
                <w:sz w:val="28"/>
                <w:szCs w:val="28"/>
              </w:rPr>
              <w:t>40</w:t>
            </w:r>
            <w:r w:rsidR="002438C7" w:rsidRPr="000011B8">
              <w:rPr>
                <w:sz w:val="28"/>
                <w:szCs w:val="28"/>
              </w:rPr>
              <w:t xml:space="preserve"> земельн</w:t>
            </w:r>
            <w:r w:rsidR="00561DBB" w:rsidRPr="000011B8">
              <w:rPr>
                <w:sz w:val="28"/>
                <w:szCs w:val="28"/>
              </w:rPr>
              <w:t>ых</w:t>
            </w:r>
            <w:r w:rsidR="002438C7" w:rsidRPr="000011B8">
              <w:rPr>
                <w:sz w:val="28"/>
                <w:szCs w:val="28"/>
              </w:rPr>
              <w:t xml:space="preserve"> участк</w:t>
            </w:r>
            <w:r w:rsidR="00561DBB" w:rsidRPr="000011B8">
              <w:rPr>
                <w:sz w:val="28"/>
                <w:szCs w:val="28"/>
              </w:rPr>
              <w:t>ов</w:t>
            </w:r>
            <w:r w:rsidR="002438C7" w:rsidRPr="000011B8">
              <w:rPr>
                <w:sz w:val="28"/>
                <w:szCs w:val="28"/>
              </w:rPr>
              <w:t>, государственная собственнос</w:t>
            </w:r>
            <w:r w:rsidR="00FC43B6" w:rsidRPr="000011B8">
              <w:rPr>
                <w:sz w:val="28"/>
                <w:szCs w:val="28"/>
              </w:rPr>
              <w:t xml:space="preserve">ть на которые </w:t>
            </w:r>
            <w:r w:rsidR="00186D60">
              <w:rPr>
                <w:sz w:val="28"/>
                <w:szCs w:val="28"/>
              </w:rPr>
              <w:br/>
            </w:r>
            <w:r w:rsidR="00FC43B6" w:rsidRPr="000011B8">
              <w:rPr>
                <w:sz w:val="28"/>
                <w:szCs w:val="28"/>
              </w:rPr>
              <w:t xml:space="preserve">не разграничена, </w:t>
            </w:r>
            <w:r w:rsidR="002438C7" w:rsidRPr="000011B8">
              <w:rPr>
                <w:sz w:val="28"/>
                <w:szCs w:val="28"/>
              </w:rPr>
              <w:t xml:space="preserve">с целью предоставления на торгах для </w:t>
            </w:r>
            <w:r w:rsidR="00FC43B6" w:rsidRPr="000011B8">
              <w:rPr>
                <w:sz w:val="28"/>
                <w:szCs w:val="28"/>
              </w:rPr>
              <w:t xml:space="preserve">размещения </w:t>
            </w:r>
            <w:r w:rsidR="002438C7" w:rsidRPr="000011B8">
              <w:rPr>
                <w:sz w:val="28"/>
                <w:szCs w:val="28"/>
              </w:rPr>
              <w:t>нестационарных объектов;</w:t>
            </w:r>
          </w:p>
          <w:p w14:paraId="6753C481" w14:textId="77777777" w:rsidR="009D5835" w:rsidRPr="00B31AB0" w:rsidRDefault="009D5835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подготовить </w:t>
            </w:r>
            <w:r w:rsidR="0030492D">
              <w:rPr>
                <w:sz w:val="28"/>
                <w:szCs w:val="28"/>
              </w:rPr>
              <w:t>1</w:t>
            </w:r>
            <w:r w:rsidR="005130D2">
              <w:rPr>
                <w:sz w:val="28"/>
                <w:szCs w:val="28"/>
              </w:rPr>
              <w:t>1</w:t>
            </w:r>
            <w:r w:rsidR="00BC15BC">
              <w:rPr>
                <w:sz w:val="28"/>
                <w:szCs w:val="28"/>
              </w:rPr>
              <w:t>6</w:t>
            </w:r>
            <w:r w:rsidR="0030492D">
              <w:rPr>
                <w:sz w:val="28"/>
                <w:szCs w:val="28"/>
              </w:rPr>
              <w:t xml:space="preserve"> </w:t>
            </w:r>
            <w:r w:rsidRPr="00B31AB0">
              <w:rPr>
                <w:sz w:val="28"/>
                <w:szCs w:val="28"/>
              </w:rPr>
              <w:t>отчет</w:t>
            </w:r>
            <w:r w:rsidR="00337C55">
              <w:rPr>
                <w:sz w:val="28"/>
                <w:szCs w:val="28"/>
              </w:rPr>
              <w:t>ов</w:t>
            </w:r>
            <w:r w:rsidRPr="00B31AB0">
              <w:rPr>
                <w:sz w:val="28"/>
                <w:szCs w:val="28"/>
              </w:rPr>
              <w:t xml:space="preserve"> об оценке;</w:t>
            </w:r>
          </w:p>
          <w:p w14:paraId="13A68001" w14:textId="77777777" w:rsidR="00EB4299" w:rsidRPr="00C5260B" w:rsidRDefault="002438C7" w:rsidP="00D224E1">
            <w:pPr>
              <w:jc w:val="both"/>
              <w:rPr>
                <w:sz w:val="28"/>
                <w:szCs w:val="28"/>
              </w:rPr>
            </w:pPr>
            <w:r w:rsidRPr="00B31AB0">
              <w:rPr>
                <w:sz w:val="28"/>
                <w:szCs w:val="28"/>
              </w:rPr>
              <w:t xml:space="preserve">внести в Единый государственный реестр недвижимости сведения о границах </w:t>
            </w:r>
            <w:r w:rsidR="006E7BE3" w:rsidRPr="00B31AB0">
              <w:rPr>
                <w:sz w:val="28"/>
                <w:szCs w:val="28"/>
              </w:rPr>
              <w:t>2</w:t>
            </w:r>
            <w:r w:rsidR="00D224E1">
              <w:rPr>
                <w:sz w:val="28"/>
                <w:szCs w:val="28"/>
              </w:rPr>
              <w:t xml:space="preserve"> </w:t>
            </w:r>
            <w:r w:rsidRPr="00B31AB0">
              <w:rPr>
                <w:sz w:val="28"/>
                <w:szCs w:val="28"/>
              </w:rPr>
              <w:t>населенных пункт</w:t>
            </w:r>
            <w:r w:rsidR="002C54F5" w:rsidRPr="00B31AB0">
              <w:rPr>
                <w:sz w:val="28"/>
                <w:szCs w:val="28"/>
              </w:rPr>
              <w:t>ов</w:t>
            </w:r>
            <w:r w:rsidRPr="000011B8">
              <w:rPr>
                <w:sz w:val="28"/>
                <w:szCs w:val="28"/>
              </w:rPr>
              <w:t xml:space="preserve">, </w:t>
            </w:r>
            <w:r w:rsidRPr="00C5260B">
              <w:rPr>
                <w:sz w:val="28"/>
                <w:szCs w:val="28"/>
              </w:rPr>
              <w:t>расположенных в границах городского округа – города Барнаула Алтайского края</w:t>
            </w:r>
          </w:p>
        </w:tc>
      </w:tr>
    </w:tbl>
    <w:p w14:paraId="302EAB74" w14:textId="77777777" w:rsidR="00C218F3" w:rsidRPr="00C5260B" w:rsidRDefault="00C218F3" w:rsidP="005C115A"/>
    <w:sectPr w:rsidR="00C218F3" w:rsidRPr="00C5260B" w:rsidSect="00840FA4">
      <w:headerReference w:type="even" r:id="rId8"/>
      <w:headerReference w:type="default" r:id="rId9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DB2A6" w14:textId="77777777" w:rsidR="00E36D06" w:rsidRDefault="00E36D06" w:rsidP="00E36D06">
      <w:r>
        <w:separator/>
      </w:r>
    </w:p>
  </w:endnote>
  <w:endnote w:type="continuationSeparator" w:id="0">
    <w:p w14:paraId="7025FE1B" w14:textId="77777777" w:rsidR="00E36D06" w:rsidRDefault="00E36D06" w:rsidP="00E3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A40EE" w14:textId="77777777" w:rsidR="00E36D06" w:rsidRDefault="00E36D06" w:rsidP="00E36D06">
      <w:r>
        <w:separator/>
      </w:r>
    </w:p>
  </w:footnote>
  <w:footnote w:type="continuationSeparator" w:id="0">
    <w:p w14:paraId="7B7A6837" w14:textId="77777777" w:rsidR="00E36D06" w:rsidRDefault="00E36D06" w:rsidP="00E3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C5EA3" w14:textId="77777777" w:rsidR="00E36D06" w:rsidRPr="00E36D06" w:rsidRDefault="00A03BB8" w:rsidP="00E36D06">
    <w:pPr>
      <w:pStyle w:val="a8"/>
      <w:jc w:val="right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7538100"/>
      <w:docPartObj>
        <w:docPartGallery w:val="Page Numbers (Top of Page)"/>
        <w:docPartUnique/>
      </w:docPartObj>
    </w:sdtPr>
    <w:sdtEndPr/>
    <w:sdtContent>
      <w:p w14:paraId="6D24467D" w14:textId="77777777" w:rsidR="000F4020" w:rsidRDefault="000F40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A4">
          <w:rPr>
            <w:noProof/>
          </w:rPr>
          <w:t>3</w:t>
        </w:r>
        <w:r>
          <w:fldChar w:fldCharType="end"/>
        </w:r>
      </w:p>
    </w:sdtContent>
  </w:sdt>
  <w:p w14:paraId="23B11370" w14:textId="77777777" w:rsidR="00E36D06" w:rsidRDefault="00E36D06" w:rsidP="00E36D0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F3"/>
    <w:rsid w:val="000011B8"/>
    <w:rsid w:val="0001148D"/>
    <w:rsid w:val="00016076"/>
    <w:rsid w:val="00027ADB"/>
    <w:rsid w:val="00054448"/>
    <w:rsid w:val="00062680"/>
    <w:rsid w:val="00093168"/>
    <w:rsid w:val="000A7EF5"/>
    <w:rsid w:val="000B1DB4"/>
    <w:rsid w:val="000D4D39"/>
    <w:rsid w:val="000E699F"/>
    <w:rsid w:val="000F0621"/>
    <w:rsid w:val="000F2D40"/>
    <w:rsid w:val="000F4020"/>
    <w:rsid w:val="000F51C5"/>
    <w:rsid w:val="00134D16"/>
    <w:rsid w:val="00136068"/>
    <w:rsid w:val="0014593F"/>
    <w:rsid w:val="00153871"/>
    <w:rsid w:val="001859E2"/>
    <w:rsid w:val="00186D60"/>
    <w:rsid w:val="00190562"/>
    <w:rsid w:val="00194EF0"/>
    <w:rsid w:val="001C2251"/>
    <w:rsid w:val="001D68F5"/>
    <w:rsid w:val="001E2F2F"/>
    <w:rsid w:val="0020712E"/>
    <w:rsid w:val="00211029"/>
    <w:rsid w:val="002438C7"/>
    <w:rsid w:val="00275B27"/>
    <w:rsid w:val="00276AEB"/>
    <w:rsid w:val="00283481"/>
    <w:rsid w:val="002971AE"/>
    <w:rsid w:val="002A5A96"/>
    <w:rsid w:val="002B01AF"/>
    <w:rsid w:val="002C54F5"/>
    <w:rsid w:val="002E0DDC"/>
    <w:rsid w:val="002F2FF9"/>
    <w:rsid w:val="0030492D"/>
    <w:rsid w:val="003053BA"/>
    <w:rsid w:val="00316A10"/>
    <w:rsid w:val="00323BAB"/>
    <w:rsid w:val="003250A4"/>
    <w:rsid w:val="00331C4F"/>
    <w:rsid w:val="00337C55"/>
    <w:rsid w:val="00341948"/>
    <w:rsid w:val="003523B5"/>
    <w:rsid w:val="003525C0"/>
    <w:rsid w:val="00354286"/>
    <w:rsid w:val="0035650E"/>
    <w:rsid w:val="00363615"/>
    <w:rsid w:val="00385D52"/>
    <w:rsid w:val="003900B1"/>
    <w:rsid w:val="003D4428"/>
    <w:rsid w:val="00483A70"/>
    <w:rsid w:val="004A2CCE"/>
    <w:rsid w:val="004B6CED"/>
    <w:rsid w:val="004E3D67"/>
    <w:rsid w:val="005130D2"/>
    <w:rsid w:val="005175BC"/>
    <w:rsid w:val="005453E2"/>
    <w:rsid w:val="00561DBB"/>
    <w:rsid w:val="00590232"/>
    <w:rsid w:val="00590D15"/>
    <w:rsid w:val="00596952"/>
    <w:rsid w:val="005C115A"/>
    <w:rsid w:val="005C2B50"/>
    <w:rsid w:val="005D3DE2"/>
    <w:rsid w:val="005D4630"/>
    <w:rsid w:val="005E1C30"/>
    <w:rsid w:val="00634803"/>
    <w:rsid w:val="006554E2"/>
    <w:rsid w:val="006927F4"/>
    <w:rsid w:val="006B49A7"/>
    <w:rsid w:val="006E6C53"/>
    <w:rsid w:val="006E7BE3"/>
    <w:rsid w:val="00724501"/>
    <w:rsid w:val="00746C09"/>
    <w:rsid w:val="00750A1B"/>
    <w:rsid w:val="0075154F"/>
    <w:rsid w:val="00751F0A"/>
    <w:rsid w:val="00752330"/>
    <w:rsid w:val="007578B8"/>
    <w:rsid w:val="007966A7"/>
    <w:rsid w:val="007971A4"/>
    <w:rsid w:val="007B320A"/>
    <w:rsid w:val="007C0E76"/>
    <w:rsid w:val="007C1CC6"/>
    <w:rsid w:val="007D4B52"/>
    <w:rsid w:val="007F5364"/>
    <w:rsid w:val="00820D9E"/>
    <w:rsid w:val="0082293E"/>
    <w:rsid w:val="008269B7"/>
    <w:rsid w:val="00840FA4"/>
    <w:rsid w:val="008C243B"/>
    <w:rsid w:val="008E7459"/>
    <w:rsid w:val="008F7200"/>
    <w:rsid w:val="00911263"/>
    <w:rsid w:val="00914337"/>
    <w:rsid w:val="00961FE5"/>
    <w:rsid w:val="00970543"/>
    <w:rsid w:val="00976AE0"/>
    <w:rsid w:val="009858F6"/>
    <w:rsid w:val="009A7EC7"/>
    <w:rsid w:val="009B1140"/>
    <w:rsid w:val="009B53E4"/>
    <w:rsid w:val="009C3523"/>
    <w:rsid w:val="009D5835"/>
    <w:rsid w:val="009D713E"/>
    <w:rsid w:val="009E352E"/>
    <w:rsid w:val="009E427E"/>
    <w:rsid w:val="009F01A5"/>
    <w:rsid w:val="00A03395"/>
    <w:rsid w:val="00A03BB8"/>
    <w:rsid w:val="00A10CF4"/>
    <w:rsid w:val="00A375C0"/>
    <w:rsid w:val="00A6496E"/>
    <w:rsid w:val="00AB1D81"/>
    <w:rsid w:val="00AD1E9D"/>
    <w:rsid w:val="00AE3020"/>
    <w:rsid w:val="00AE365C"/>
    <w:rsid w:val="00AF2A95"/>
    <w:rsid w:val="00B162B7"/>
    <w:rsid w:val="00B257A7"/>
    <w:rsid w:val="00B31AB0"/>
    <w:rsid w:val="00B53ECE"/>
    <w:rsid w:val="00B81485"/>
    <w:rsid w:val="00B86DAA"/>
    <w:rsid w:val="00B871F5"/>
    <w:rsid w:val="00BC15BC"/>
    <w:rsid w:val="00BC5C51"/>
    <w:rsid w:val="00BE6823"/>
    <w:rsid w:val="00C16CCE"/>
    <w:rsid w:val="00C21701"/>
    <w:rsid w:val="00C218F3"/>
    <w:rsid w:val="00C2257D"/>
    <w:rsid w:val="00C4494B"/>
    <w:rsid w:val="00C4687A"/>
    <w:rsid w:val="00C5260B"/>
    <w:rsid w:val="00C80590"/>
    <w:rsid w:val="00C82D54"/>
    <w:rsid w:val="00C85B8A"/>
    <w:rsid w:val="00C86F13"/>
    <w:rsid w:val="00C94C4F"/>
    <w:rsid w:val="00CC18F1"/>
    <w:rsid w:val="00CC7414"/>
    <w:rsid w:val="00CD3EF7"/>
    <w:rsid w:val="00CE58CC"/>
    <w:rsid w:val="00D032FF"/>
    <w:rsid w:val="00D224E1"/>
    <w:rsid w:val="00D36D2C"/>
    <w:rsid w:val="00D427B5"/>
    <w:rsid w:val="00D46887"/>
    <w:rsid w:val="00D775AD"/>
    <w:rsid w:val="00D80F2B"/>
    <w:rsid w:val="00D900A1"/>
    <w:rsid w:val="00D930B3"/>
    <w:rsid w:val="00DA2AD3"/>
    <w:rsid w:val="00DC429A"/>
    <w:rsid w:val="00DD4460"/>
    <w:rsid w:val="00DF7C30"/>
    <w:rsid w:val="00E36D06"/>
    <w:rsid w:val="00E512E9"/>
    <w:rsid w:val="00E971E0"/>
    <w:rsid w:val="00EA3DEF"/>
    <w:rsid w:val="00EA64B3"/>
    <w:rsid w:val="00EA77EF"/>
    <w:rsid w:val="00EB0C77"/>
    <w:rsid w:val="00EB4299"/>
    <w:rsid w:val="00EB4D52"/>
    <w:rsid w:val="00EC6F8C"/>
    <w:rsid w:val="00EE2674"/>
    <w:rsid w:val="00EF57F4"/>
    <w:rsid w:val="00EF746C"/>
    <w:rsid w:val="00F0267F"/>
    <w:rsid w:val="00F22037"/>
    <w:rsid w:val="00F25429"/>
    <w:rsid w:val="00F27ECC"/>
    <w:rsid w:val="00F81DA0"/>
    <w:rsid w:val="00F86C66"/>
    <w:rsid w:val="00FA02A3"/>
    <w:rsid w:val="00FC43B6"/>
    <w:rsid w:val="00FE0A24"/>
    <w:rsid w:val="00FE1826"/>
    <w:rsid w:val="00FF58F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1F28BDDB"/>
  <w15:docId w15:val="{ED0AE4A4-3102-4665-A14A-2E1779AC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218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C218F3"/>
    <w:rPr>
      <w:b/>
      <w:bCs w:val="0"/>
      <w:color w:val="26282F"/>
    </w:rPr>
  </w:style>
  <w:style w:type="paragraph" w:customStyle="1" w:styleId="ConsPlusCell">
    <w:name w:val="ConsPlusCell"/>
    <w:rsid w:val="00C21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75B2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257A7"/>
    <w:pPr>
      <w:ind w:firstLine="90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257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r.barnaul-adm.ru/ser/mp/18/indicator/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5A1D-176C-4C44-B025-DB47667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равПортал</cp:lastModifiedBy>
  <cp:revision>16</cp:revision>
  <cp:lastPrinted>2024-02-07T09:45:00Z</cp:lastPrinted>
  <dcterms:created xsi:type="dcterms:W3CDTF">2023-09-21T03:27:00Z</dcterms:created>
  <dcterms:modified xsi:type="dcterms:W3CDTF">2024-03-29T04:07:00Z</dcterms:modified>
</cp:coreProperties>
</file>